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4C0C37C" w:rsidR="000378A5" w:rsidRDefault="00FB3200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B3200"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0378A5" w:rsidRPr="002F051B" w14:paraId="5845B6FC" w14:textId="77777777" w:rsidTr="00666834">
        <w:trPr>
          <w:trHeight w:hRule="exact" w:val="25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A1994B" w14:textId="77777777" w:rsidR="00E3755C" w:rsidRPr="00E3755C" w:rsidRDefault="00E3755C" w:rsidP="00645F55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375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plains the difference between quantitative data and qualitative data</w:t>
            </w:r>
          </w:p>
          <w:p w14:paraId="09828ABF" w14:textId="77777777" w:rsidR="00E3755C" w:rsidRPr="00E3755C" w:rsidRDefault="00E3755C" w:rsidP="00645F55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0117336" w14:textId="77777777" w:rsidR="00E3755C" w:rsidRPr="00E3755C" w:rsidRDefault="00E3755C" w:rsidP="00645F55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375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 collect quantitative data when I find out how long it takes students to get to school.</w:t>
            </w:r>
          </w:p>
          <w:p w14:paraId="687DD6CD" w14:textId="77777777" w:rsidR="00E3755C" w:rsidRPr="00E3755C" w:rsidRDefault="00E3755C" w:rsidP="00645F55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574EA8D" w14:textId="6EA3484C" w:rsidR="00623F5D" w:rsidRPr="000F2739" w:rsidRDefault="00E3755C" w:rsidP="00645F55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375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ollect qualitative data when I </w:t>
            </w:r>
            <w:r w:rsidR="00645F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ind</w:t>
            </w:r>
            <w:r w:rsidRPr="00E375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ut students’ favourite video games.</w:t>
            </w:r>
          </w:p>
          <w:p w14:paraId="237516EE" w14:textId="77777777" w:rsidR="008645C7" w:rsidRPr="000F2739" w:rsidRDefault="008645C7" w:rsidP="00645F55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645F55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60202C" w14:textId="77777777" w:rsidR="00BA7C4C" w:rsidRPr="00BA7C4C" w:rsidRDefault="00BA7C4C" w:rsidP="00645F55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A7C4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difference between discrete and continuous data</w:t>
            </w:r>
          </w:p>
          <w:p w14:paraId="0FBF1C51" w14:textId="77777777" w:rsidR="00BA7C4C" w:rsidRPr="00BA7C4C" w:rsidRDefault="00BA7C4C" w:rsidP="00645F55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6A7425" w14:textId="1DFB6F72" w:rsidR="00666834" w:rsidRDefault="00666834" w:rsidP="0066683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668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"Discrete data are data that c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668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 counted, such as the numb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668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people.</w:t>
            </w:r>
          </w:p>
          <w:p w14:paraId="46F28E12" w14:textId="77777777" w:rsidR="00666834" w:rsidRPr="00666834" w:rsidRDefault="00666834" w:rsidP="0066683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07F0B33" w:rsidR="007D6709" w:rsidRPr="00417AD8" w:rsidRDefault="00666834" w:rsidP="006668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834">
              <w:rPr>
                <w:rFonts w:ascii="Arial" w:hAnsi="Arial" w:cs="Arial"/>
                <w:color w:val="626365"/>
                <w:sz w:val="19"/>
                <w:szCs w:val="19"/>
              </w:rPr>
              <w:t>Continuous data are data that can be measured, such as time, mass, and length."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19AE3C" w14:textId="77777777" w:rsidR="00553450" w:rsidRPr="00553450" w:rsidRDefault="00553450" w:rsidP="00645F5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ognizes when to collect primary data and secondary data</w:t>
            </w:r>
          </w:p>
          <w:p w14:paraId="0E3E2E02" w14:textId="77777777" w:rsidR="00553450" w:rsidRPr="00553450" w:rsidRDefault="00553450" w:rsidP="00645F5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77C006" w14:textId="77777777" w:rsidR="00553450" w:rsidRPr="00553450" w:rsidRDefault="00553450" w:rsidP="00645F5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ollect primary data when I want to find out about students in my class.</w:t>
            </w:r>
          </w:p>
          <w:p w14:paraId="470E499F" w14:textId="77777777" w:rsidR="00553450" w:rsidRPr="00553450" w:rsidRDefault="00553450" w:rsidP="00645F5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48E3EEE1" w:rsidR="00131E13" w:rsidRPr="00417AD8" w:rsidRDefault="00553450" w:rsidP="00645F55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3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ollect secondary data for topic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53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’t ask people about such as the populations of different provinces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F71C23" w14:textId="11794BEB" w:rsidR="004E46BE" w:rsidRPr="004E46BE" w:rsidRDefault="004E46BE" w:rsidP="00645F5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6BE">
              <w:rPr>
                <w:rFonts w:ascii="Arial" w:hAnsi="Arial" w:cs="Arial"/>
                <w:color w:val="626365"/>
                <w:sz w:val="19"/>
                <w:szCs w:val="19"/>
              </w:rPr>
              <w:t xml:space="preserve">Displays collected data in tab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46BE">
              <w:rPr>
                <w:rFonts w:ascii="Arial" w:hAnsi="Arial" w:cs="Arial"/>
                <w:color w:val="626365"/>
                <w:sz w:val="19"/>
                <w:szCs w:val="19"/>
              </w:rPr>
              <w:t>and charts</w:t>
            </w:r>
          </w:p>
          <w:p w14:paraId="00FF6FB7" w14:textId="77777777" w:rsidR="004E46BE" w:rsidRPr="004E46BE" w:rsidRDefault="004E46BE" w:rsidP="00645F5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6D82D7" w14:textId="77777777" w:rsidR="004E46BE" w:rsidRPr="004E46BE" w:rsidRDefault="004E46BE" w:rsidP="00645F5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6BE">
              <w:rPr>
                <w:rFonts w:ascii="Arial" w:hAnsi="Arial" w:cs="Arial"/>
                <w:color w:val="626365"/>
                <w:sz w:val="19"/>
                <w:szCs w:val="19"/>
              </w:rPr>
              <w:t>I could display data about favourite colour in a tally chart.</w:t>
            </w:r>
          </w:p>
          <w:p w14:paraId="1E415743" w14:textId="77777777" w:rsidR="004E46BE" w:rsidRPr="004E46BE" w:rsidRDefault="004E46BE" w:rsidP="00645F5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33CBDDF5" w:rsidR="00321BB1" w:rsidRPr="00417AD8" w:rsidRDefault="004E46BE" w:rsidP="00645F5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6BE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ld display the results of rolling a </w:t>
            </w:r>
            <w:r w:rsidR="00F50415">
              <w:rPr>
                <w:rFonts w:ascii="Arial" w:hAnsi="Arial" w:cs="Arial"/>
                <w:color w:val="626365"/>
                <w:sz w:val="19"/>
                <w:szCs w:val="19"/>
              </w:rPr>
              <w:t>number cube</w:t>
            </w:r>
            <w:r w:rsidRPr="004E46BE">
              <w:rPr>
                <w:rFonts w:ascii="Arial" w:hAnsi="Arial" w:cs="Arial"/>
                <w:color w:val="626365"/>
                <w:sz w:val="19"/>
                <w:szCs w:val="19"/>
              </w:rPr>
              <w:t xml:space="preserve"> in a frequency </w:t>
            </w:r>
            <w:r w:rsidR="00F50415">
              <w:rPr>
                <w:rFonts w:ascii="Arial" w:hAnsi="Arial" w:cs="Arial"/>
                <w:color w:val="626365"/>
                <w:sz w:val="19"/>
                <w:szCs w:val="19"/>
              </w:rPr>
              <w:t>table</w:t>
            </w:r>
            <w:r w:rsidRPr="004E46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66834">
        <w:trPr>
          <w:trHeight w:val="544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847160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A998" w14:textId="77777777" w:rsidR="00847160" w:rsidRDefault="00847160" w:rsidP="00CA2529">
      <w:pPr>
        <w:spacing w:after="0" w:line="240" w:lineRule="auto"/>
      </w:pPr>
      <w:r>
        <w:separator/>
      </w:r>
    </w:p>
  </w:endnote>
  <w:endnote w:type="continuationSeparator" w:id="0">
    <w:p w14:paraId="7F71139C" w14:textId="77777777" w:rsidR="00847160" w:rsidRDefault="008471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092D" w14:textId="77777777" w:rsidR="00847160" w:rsidRDefault="00847160" w:rsidP="00CA2529">
      <w:pPr>
        <w:spacing w:after="0" w:line="240" w:lineRule="auto"/>
      </w:pPr>
      <w:r>
        <w:separator/>
      </w:r>
    </w:p>
  </w:footnote>
  <w:footnote w:type="continuationSeparator" w:id="0">
    <w:p w14:paraId="01F462E0" w14:textId="77777777" w:rsidR="00847160" w:rsidRDefault="008471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DE8302F">
              <wp:simplePos x="0" y="0"/>
              <wp:positionH relativeFrom="column">
                <wp:posOffset>-10353</wp:posOffset>
              </wp:positionH>
              <wp:positionV relativeFrom="paragraph">
                <wp:posOffset>14743</wp:posOffset>
              </wp:positionV>
              <wp:extent cx="1562100" cy="466863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8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AC206B" w:rsidR="00E613E3" w:rsidRPr="00CB2021" w:rsidRDefault="00F44456" w:rsidP="00E06C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8pt;margin-top:1.15pt;width:12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" filled="f" stroked="f">
              <v:textbox>
                <w:txbxContent>
                  <w:p w14:paraId="2521030B" w14:textId="65AC206B" w:rsidR="00E613E3" w:rsidRPr="00CB2021" w:rsidRDefault="00F44456" w:rsidP="00E06C7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EDD4F84" w:rsidR="00482986" w:rsidRPr="001B5E12" w:rsidRDefault="00FB3200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FB3200">
      <w:rPr>
        <w:rFonts w:ascii="Arial" w:hAnsi="Arial" w:cs="Arial"/>
        <w:b/>
        <w:sz w:val="28"/>
        <w:szCs w:val="28"/>
      </w:rPr>
      <w:t>Collecting and Organiz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6BE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450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45F55"/>
    <w:rsid w:val="00652680"/>
    <w:rsid w:val="0065510C"/>
    <w:rsid w:val="00661689"/>
    <w:rsid w:val="00666834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4716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7C4C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06C7E"/>
    <w:rsid w:val="00E16179"/>
    <w:rsid w:val="00E21EE5"/>
    <w:rsid w:val="00E22A49"/>
    <w:rsid w:val="00E26FD0"/>
    <w:rsid w:val="00E3662C"/>
    <w:rsid w:val="00E3755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0415"/>
    <w:rsid w:val="00F52720"/>
    <w:rsid w:val="00F54626"/>
    <w:rsid w:val="00F652A1"/>
    <w:rsid w:val="00F86C1E"/>
    <w:rsid w:val="00F92BFC"/>
    <w:rsid w:val="00FA377A"/>
    <w:rsid w:val="00FA6033"/>
    <w:rsid w:val="00FA7FE8"/>
    <w:rsid w:val="00FB3200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A1439-E7EE-4342-9776-98DB85025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7</cp:revision>
  <cp:lastPrinted>2016-08-23T12:28:00Z</cp:lastPrinted>
  <dcterms:created xsi:type="dcterms:W3CDTF">2023-05-17T15:07:00Z</dcterms:created>
  <dcterms:modified xsi:type="dcterms:W3CDTF">2024-01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